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64" w:rsidRPr="008C7E64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584A0" wp14:editId="08ADAC05">
            <wp:extent cx="704850" cy="514350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64" w:rsidRPr="008C7E64" w:rsidRDefault="008C7E64" w:rsidP="00DE6617">
      <w:pPr>
        <w:widowControl w:val="0"/>
        <w:spacing w:before="160" w:after="0" w:line="240" w:lineRule="auto"/>
        <w:ind w:left="-300" w:right="-1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ИХАЙЛОВСКОГО МУНИЦИПАЛЬНОГО</w:t>
      </w: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РАЙОНА ПРИМОРСКОГО КРАЯ</w:t>
      </w:r>
      <w:r w:rsidRPr="008C7E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8C7E64" w:rsidRDefault="008C7E64" w:rsidP="008C7E64">
      <w:pPr>
        <w:widowControl w:val="0"/>
        <w:spacing w:before="160" w:after="0" w:line="252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proofErr w:type="gramEnd"/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 Т А Н О В Л Е Н И Е </w:t>
      </w:r>
      <w:r w:rsidRPr="008C7E6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8C7E64" w:rsidRPr="008C7E64" w:rsidRDefault="00A90D21" w:rsidP="00DE6617">
      <w:pPr>
        <w:widowControl w:val="0"/>
        <w:tabs>
          <w:tab w:val="center" w:pos="4818"/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7.2017              </w:t>
      </w:r>
      <w:r w:rsidR="008C7E64"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с. Михайловка              </w:t>
      </w:r>
      <w:r w:rsidR="00DE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E64"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C7E64" w:rsidRPr="008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1-па</w:t>
      </w:r>
    </w:p>
    <w:p w:rsidR="008C7E64" w:rsidRPr="008C7E64" w:rsidRDefault="008C7E64" w:rsidP="008C7E64">
      <w:pPr>
        <w:widowControl w:val="0"/>
        <w:tabs>
          <w:tab w:val="center" w:pos="4818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64" w:rsidRPr="008C7E64" w:rsidRDefault="008C7E64" w:rsidP="008C7E64">
      <w:pPr>
        <w:widowControl w:val="0"/>
        <w:tabs>
          <w:tab w:val="center" w:pos="4818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8C7E64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846937" w:rsidRDefault="008C7E64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:rsidR="00846937" w:rsidRDefault="00846937" w:rsidP="00846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.02.2017 </w:t>
      </w: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53-па «</w:t>
      </w:r>
      <w:r w:rsidRPr="008C7E64">
        <w:rPr>
          <w:rFonts w:ascii="Times New Roman" w:hAnsi="Times New Roman" w:cs="Times New Roman"/>
          <w:b/>
          <w:sz w:val="28"/>
          <w:szCs w:val="28"/>
        </w:rPr>
        <w:t xml:space="preserve">Об утверждении средней стоимости путевок </w:t>
      </w:r>
    </w:p>
    <w:p w:rsidR="00846937" w:rsidRPr="008C7E64" w:rsidRDefault="00846937" w:rsidP="00846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>в организациях отдыха и оздоровления детей, расположенных на территории Михайловского муниципального района, и стоимости набора продуктов питания в детских оздоровительных лагерях с дневным пребыванием детей, организованных на базе муниципальных образовательных организаций, на период проведения оздоровительной кампании детей в 2017 году</w:t>
      </w: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1433" w:rsidRDefault="00571433" w:rsidP="008C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64" w:rsidRPr="008C7E64" w:rsidRDefault="00846937" w:rsidP="00DE661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Приморского края от 30.12.2016 № 625-па «Об утверждении средней стоимости путевок в организациях отдыха и оздоровления детей, расположенных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муниципальных образовательных организаций, на период проведения оздоровительной кампании детей в 2017 году», администрация Михайловского муниципального района</w:t>
      </w:r>
      <w:proofErr w:type="gramEnd"/>
    </w:p>
    <w:p w:rsidR="008C7E64" w:rsidRPr="008C7E64" w:rsidRDefault="008C7E64" w:rsidP="008C7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64" w:rsidRPr="008C7E64" w:rsidRDefault="008C7E64" w:rsidP="008C7E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C7E64" w:rsidRPr="008C7E64" w:rsidRDefault="008C7E64" w:rsidP="008C7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617" w:rsidRDefault="008C7E64" w:rsidP="00DE66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6617" w:rsidSect="00DE6617"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  <w:r w:rsidRPr="0084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3D469C" w:rsidRPr="0084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846937" w:rsidRPr="00846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ихайловского муниципального района от 10.02.2017 № 153-па «</w:t>
      </w:r>
      <w:r w:rsidR="00846937" w:rsidRPr="00846937">
        <w:rPr>
          <w:rFonts w:ascii="Times New Roman" w:hAnsi="Times New Roman" w:cs="Times New Roman"/>
          <w:sz w:val="28"/>
          <w:szCs w:val="28"/>
        </w:rPr>
        <w:t>Об утверждении средней стоимости путевок в организациях отдыха и оздоровления детей, расположенных на территории Михайловского муниципального района, и</w:t>
      </w:r>
      <w:r w:rsidR="00DE6617">
        <w:rPr>
          <w:rFonts w:ascii="Times New Roman" w:hAnsi="Times New Roman" w:cs="Times New Roman"/>
          <w:sz w:val="28"/>
          <w:szCs w:val="28"/>
        </w:rPr>
        <w:t xml:space="preserve"> </w:t>
      </w:r>
      <w:r w:rsidR="00846937" w:rsidRPr="00846937">
        <w:rPr>
          <w:rFonts w:ascii="Times New Roman" w:hAnsi="Times New Roman" w:cs="Times New Roman"/>
          <w:sz w:val="28"/>
          <w:szCs w:val="28"/>
        </w:rPr>
        <w:t xml:space="preserve">стоимости набора продуктов питания в детских оздоровительных лагерях </w:t>
      </w:r>
      <w:proofErr w:type="gramStart"/>
      <w:r w:rsidR="00846937" w:rsidRPr="008469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6937" w:rsidRPr="00846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937" w:rsidRDefault="00846937" w:rsidP="00DE661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37">
        <w:rPr>
          <w:rFonts w:ascii="Times New Roman" w:hAnsi="Times New Roman" w:cs="Times New Roman"/>
          <w:sz w:val="28"/>
          <w:szCs w:val="28"/>
        </w:rPr>
        <w:lastRenderedPageBreak/>
        <w:t>дневным пребыванием детей,</w:t>
      </w:r>
      <w:r w:rsidRPr="0084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937">
        <w:rPr>
          <w:rFonts w:ascii="Times New Roman" w:hAnsi="Times New Roman" w:cs="Times New Roman"/>
          <w:sz w:val="28"/>
          <w:szCs w:val="28"/>
        </w:rPr>
        <w:t>организованных на базе муниципальных образовательных организаций, на период проведения оздоровительной кампании детей в 2017 году</w:t>
      </w:r>
      <w:r w:rsidRPr="008469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6937" w:rsidRDefault="00846937" w:rsidP="00DE661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№1 изложить в новой редакции:</w:t>
      </w:r>
    </w:p>
    <w:p w:rsidR="00846937" w:rsidRDefault="00846937" w:rsidP="00846937">
      <w:pPr>
        <w:widowControl w:val="0"/>
        <w:shd w:val="clear" w:color="auto" w:fill="FFFFFF"/>
        <w:autoSpaceDE w:val="0"/>
        <w:autoSpaceDN w:val="0"/>
        <w:adjustRightInd w:val="0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6937" w:rsidRPr="00846937" w:rsidRDefault="00846937" w:rsidP="00D339ED">
      <w:pPr>
        <w:widowControl w:val="0"/>
        <w:shd w:val="clear" w:color="auto" w:fill="FFFFFF"/>
        <w:autoSpaceDE w:val="0"/>
        <w:autoSpaceDN w:val="0"/>
        <w:adjustRightInd w:val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846937" w:rsidRPr="00846937" w:rsidRDefault="00846937" w:rsidP="00D3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846937" w:rsidRPr="00846937" w:rsidRDefault="00846937" w:rsidP="00D3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</w:p>
    <w:p w:rsidR="00846937" w:rsidRPr="00846937" w:rsidRDefault="00846937" w:rsidP="00D339ED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A90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2.2017</w:t>
      </w:r>
      <w:r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A90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-па</w:t>
      </w:r>
      <w:bookmarkStart w:id="0" w:name="_GoBack"/>
      <w:bookmarkEnd w:id="0"/>
    </w:p>
    <w:p w:rsidR="00CC30F2" w:rsidRPr="00571433" w:rsidRDefault="00CC30F2" w:rsidP="00152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52" w:type="dxa"/>
        <w:tblInd w:w="-1026" w:type="dxa"/>
        <w:tblLook w:val="04A0" w:firstRow="1" w:lastRow="0" w:firstColumn="1" w:lastColumn="0" w:noHBand="0" w:noVBand="1"/>
      </w:tblPr>
      <w:tblGrid>
        <w:gridCol w:w="1555"/>
        <w:gridCol w:w="1110"/>
        <w:gridCol w:w="553"/>
        <w:gridCol w:w="773"/>
        <w:gridCol w:w="623"/>
        <w:gridCol w:w="996"/>
        <w:gridCol w:w="623"/>
        <w:gridCol w:w="1220"/>
        <w:gridCol w:w="1336"/>
        <w:gridCol w:w="976"/>
        <w:gridCol w:w="143"/>
        <w:gridCol w:w="486"/>
        <w:gridCol w:w="651"/>
        <w:gridCol w:w="154"/>
        <w:gridCol w:w="53"/>
      </w:tblGrid>
      <w:tr w:rsidR="00802C31" w:rsidRPr="00221A7E" w:rsidTr="00D339ED">
        <w:trPr>
          <w:gridAfter w:val="2"/>
          <w:wAfter w:w="207" w:type="dxa"/>
          <w:trHeight w:val="268"/>
        </w:trPr>
        <w:tc>
          <w:tcPr>
            <w:tcW w:w="11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DE661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ЛОКАЦИЯ</w:t>
            </w:r>
          </w:p>
        </w:tc>
      </w:tr>
      <w:tr w:rsidR="00802C31" w:rsidRPr="00221A7E" w:rsidTr="00D339ED">
        <w:trPr>
          <w:gridAfter w:val="2"/>
          <w:wAfter w:w="207" w:type="dxa"/>
          <w:trHeight w:val="268"/>
        </w:trPr>
        <w:tc>
          <w:tcPr>
            <w:tcW w:w="11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DE661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школьных оздор</w:t>
            </w:r>
            <w:r w:rsidR="0086374E" w:rsidRPr="00D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ительных лагерей с дневным пре</w:t>
            </w:r>
            <w:r w:rsidRPr="00D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ванием детей</w:t>
            </w:r>
          </w:p>
        </w:tc>
      </w:tr>
      <w:tr w:rsidR="00802C31" w:rsidRPr="00221A7E" w:rsidTr="00D339ED">
        <w:trPr>
          <w:gridAfter w:val="2"/>
          <w:wAfter w:w="207" w:type="dxa"/>
          <w:trHeight w:val="268"/>
        </w:trPr>
        <w:tc>
          <w:tcPr>
            <w:tcW w:w="11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DE661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ого муниципального района на летний период 2017 года</w:t>
            </w:r>
          </w:p>
        </w:tc>
      </w:tr>
      <w:tr w:rsidR="00802C31" w:rsidRPr="00221A7E" w:rsidTr="00D339ED">
        <w:trPr>
          <w:gridAfter w:val="1"/>
          <w:wAfter w:w="53" w:type="dxa"/>
          <w:trHeight w:val="26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учреждения</w:t>
            </w:r>
          </w:p>
        </w:tc>
        <w:tc>
          <w:tcPr>
            <w:tcW w:w="11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учащихся</w:t>
            </w:r>
          </w:p>
        </w:tc>
        <w:tc>
          <w:tcPr>
            <w:tcW w:w="5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9.05 - 17.06.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9.06. - 07.07.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.07. - 28.07.</w:t>
            </w:r>
          </w:p>
        </w:tc>
        <w:tc>
          <w:tcPr>
            <w:tcW w:w="24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щая сумма</w:t>
            </w:r>
          </w:p>
        </w:tc>
      </w:tr>
      <w:tr w:rsidR="00802C31" w:rsidRPr="00221A7E" w:rsidTr="00D339ED">
        <w:trPr>
          <w:trHeight w:val="344"/>
        </w:trPr>
        <w:tc>
          <w:tcPr>
            <w:tcW w:w="15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ти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13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Абрам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6 940,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 38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16 326,85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ОШ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Григорье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5 416,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 616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5 032,95</w:t>
            </w:r>
          </w:p>
        </w:tc>
      </w:tr>
      <w:tr w:rsidR="00802C31" w:rsidRPr="00221A7E" w:rsidTr="00D339ED">
        <w:trPr>
          <w:trHeight w:val="546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Иван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6 710,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 247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EA2FF0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EA2FF0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386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83 037,45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Ш с. Крем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5 032,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9 462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94 495,70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с. </w:t>
            </w:r>
            <w:proofErr w:type="spell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ялич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3 278,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3 508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56 787,35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Михай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6 009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0 756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76 765,65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Осин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6 940,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 616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 693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26 250,10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Ш с. Первома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6 787,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 38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36 173,35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с. </w:t>
            </w:r>
            <w:proofErr w:type="spell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Ширяевк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5 109,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 69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EA2FF0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  <w:r w:rsidR="00802C31"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EA2FF0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 693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54 802,70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№ 1 п. </w:t>
            </w:r>
            <w:proofErr w:type="spell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овошахт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4 956,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 38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 693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4 035,20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ОШ № 2 п. </w:t>
            </w:r>
            <w:proofErr w:type="spell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овошахт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4 572,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8 848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33 421,20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ОШ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Дани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 539,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 69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9 232,50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ООШ </w:t>
            </w:r>
            <w:proofErr w:type="gramStart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</w:t>
            </w:r>
            <w:proofErr w:type="gramEnd"/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Николае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 386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 69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9 079,00</w:t>
            </w:r>
          </w:p>
        </w:tc>
      </w:tr>
      <w:tr w:rsidR="00802C31" w:rsidRPr="00221A7E" w:rsidTr="00D339ED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980 680,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96 294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98 465,0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2C31" w:rsidRPr="00846937" w:rsidRDefault="00802C31" w:rsidP="00FE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4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 175 440,00</w:t>
            </w:r>
          </w:p>
        </w:tc>
      </w:tr>
    </w:tbl>
    <w:p w:rsidR="00CC30F2" w:rsidRPr="00571433" w:rsidRDefault="00CC30F2" w:rsidP="008C7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33" w:rsidRDefault="0086374E" w:rsidP="00DE661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«Управление по 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167C75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 официальном сайте администрации Михайловского муниципального района. </w:t>
      </w:r>
    </w:p>
    <w:p w:rsidR="008C7E64" w:rsidRPr="008C7E64" w:rsidRDefault="0086374E" w:rsidP="00DE661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официального опубликования на сайте администрации Михайловского муниципального района. </w:t>
      </w:r>
    </w:p>
    <w:p w:rsidR="008C7E64" w:rsidRPr="008C7E64" w:rsidRDefault="0086374E" w:rsidP="00DE661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Е.А. </w:t>
      </w:r>
      <w:proofErr w:type="spellStart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8C7E64" w:rsidRPr="008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E64" w:rsidRPr="008C7E64" w:rsidRDefault="008C7E64" w:rsidP="008C7E6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64" w:rsidRDefault="008C7E64" w:rsidP="008C7E6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617" w:rsidRPr="008C7E64" w:rsidRDefault="00DE6617" w:rsidP="008C7E6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8C7E64" w:rsidRPr="008C7E64" w:rsidTr="00B022A6">
        <w:tc>
          <w:tcPr>
            <w:tcW w:w="6948" w:type="dxa"/>
            <w:vAlign w:val="bottom"/>
          </w:tcPr>
          <w:p w:rsidR="008C7E64" w:rsidRPr="008C7E64" w:rsidRDefault="008C7E64" w:rsidP="008C7E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Михайловского муниципального района – </w:t>
            </w:r>
          </w:p>
          <w:p w:rsidR="008C7E64" w:rsidRPr="008C7E64" w:rsidRDefault="008C7E64" w:rsidP="00DE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 района</w:t>
            </w:r>
          </w:p>
        </w:tc>
        <w:tc>
          <w:tcPr>
            <w:tcW w:w="2941" w:type="dxa"/>
            <w:vAlign w:val="bottom"/>
          </w:tcPr>
          <w:p w:rsidR="008C7E64" w:rsidRPr="008C7E64" w:rsidRDefault="008C7E64" w:rsidP="008C7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В.В. Архипов </w:t>
            </w:r>
          </w:p>
        </w:tc>
      </w:tr>
    </w:tbl>
    <w:p w:rsidR="008C7E64" w:rsidRPr="008C7E64" w:rsidRDefault="008C7E64" w:rsidP="00DE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E64" w:rsidRPr="008C7E64" w:rsidSect="00DE661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99"/>
    <w:rsid w:val="0012416A"/>
    <w:rsid w:val="00152406"/>
    <w:rsid w:val="00167C75"/>
    <w:rsid w:val="003D469C"/>
    <w:rsid w:val="004555F0"/>
    <w:rsid w:val="004B2C99"/>
    <w:rsid w:val="00571433"/>
    <w:rsid w:val="00802C31"/>
    <w:rsid w:val="00846937"/>
    <w:rsid w:val="0086374E"/>
    <w:rsid w:val="008C7E64"/>
    <w:rsid w:val="00A141E5"/>
    <w:rsid w:val="00A90D21"/>
    <w:rsid w:val="00B3758E"/>
    <w:rsid w:val="00B8084C"/>
    <w:rsid w:val="00CC30F2"/>
    <w:rsid w:val="00D339ED"/>
    <w:rsid w:val="00DC4C35"/>
    <w:rsid w:val="00DD117C"/>
    <w:rsid w:val="00DE6617"/>
    <w:rsid w:val="00E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7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F3FE-855E-4167-9D54-559EE2AC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rozovaNN</cp:lastModifiedBy>
  <cp:revision>5</cp:revision>
  <cp:lastPrinted>2017-07-04T04:20:00Z</cp:lastPrinted>
  <dcterms:created xsi:type="dcterms:W3CDTF">2017-07-03T00:18:00Z</dcterms:created>
  <dcterms:modified xsi:type="dcterms:W3CDTF">2017-07-04T04:20:00Z</dcterms:modified>
</cp:coreProperties>
</file>